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1F7131BD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411D8BB2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2585055B" w14:textId="77777777" w:rsidR="00212FBA" w:rsidRPr="00212FBA" w:rsidRDefault="00212FBA" w:rsidP="0073271C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B2B37CA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44084861" w14:textId="77777777" w:rsidR="00212FBA" w:rsidRPr="00212FBA" w:rsidRDefault="00212FBA" w:rsidP="0073271C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CCD7ECB" w14:textId="77777777" w:rsidR="00212FBA" w:rsidRPr="00212FBA" w:rsidRDefault="00212FBA" w:rsidP="0073271C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4285E526" w14:textId="77777777" w:rsidR="00212FBA" w:rsidRPr="00212FBA" w:rsidRDefault="00212FBA" w:rsidP="0073271C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25B4AD83" w14:textId="77777777" w:rsidR="00212FBA" w:rsidRDefault="00212FBA" w:rsidP="0073271C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0F7FCE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45AE4AFF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548DED82" w14:textId="77777777" w:rsidR="00212FBA" w:rsidRDefault="00212FBA" w:rsidP="0073271C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3DD89DD" w14:textId="77777777" w:rsidR="00737546" w:rsidRPr="00212FBA" w:rsidRDefault="00737546" w:rsidP="0073271C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4FEC3DE" w14:textId="77777777" w:rsidR="00212FBA" w:rsidRPr="00457190" w:rsidRDefault="00212FBA" w:rsidP="0073271C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CACFAA7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1318E529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3D1C1F8D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7AF32CE6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E0E7B19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6C955E8C" w14:textId="77777777" w:rsidR="00737546" w:rsidRPr="000F7FCE" w:rsidRDefault="009F5025" w:rsidP="000F7FCE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0F7FCE">
              <w:rPr>
                <w:sz w:val="24"/>
                <w:lang w:val="ru-RU"/>
              </w:rPr>
              <w:t>ИП Кравцов А.В.</w:t>
            </w:r>
          </w:p>
          <w:p w14:paraId="3959135A" w14:textId="2DA82AA9" w:rsidR="00737546" w:rsidRDefault="003D5C86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A06277C" wp14:editId="7B05EED4">
                      <wp:extent cx="4038600" cy="6350"/>
                      <wp:effectExtent l="9525" t="9525" r="9525" b="3175"/>
                      <wp:docPr id="1423125990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92455606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9E9E5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GcNerkdAgAAng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" strokeweight=".48pt"/>
                      <w10:anchorlock/>
                    </v:group>
                  </w:pict>
                </mc:Fallback>
              </mc:AlternateContent>
            </w:r>
          </w:p>
          <w:p w14:paraId="29482C27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50D2A072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B620BCF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B6BC83C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0ED7CF1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21DEE68B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7F3F36C9" w14:textId="408B54DB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0F7FCE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0F7FCE">
              <w:rPr>
                <w:sz w:val="24"/>
                <w:lang w:val="ru-RU"/>
              </w:rPr>
              <w:t xml:space="preserve"> </w:t>
            </w:r>
            <w:r w:rsidR="00A00953">
              <w:rPr>
                <w:sz w:val="24"/>
                <w:lang w:val="ru-RU"/>
              </w:rPr>
              <w:t>382</w:t>
            </w:r>
            <w:r w:rsidR="003D5C86">
              <w:rPr>
                <w:sz w:val="24"/>
                <w:lang w:val="ru-RU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3725CA7C" w14:textId="4FFE2CCC" w:rsidR="009F5025" w:rsidRPr="00A00953" w:rsidRDefault="003D5C86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lang w:val="ru-RU"/>
              </w:rPr>
              <w:t>Бабатханова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Амина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Зелмханова</w:t>
            </w:r>
            <w:proofErr w:type="spellEnd"/>
            <w:r w:rsidR="009F5025" w:rsidRPr="00A00953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14:paraId="3FD5CE7D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085F6A47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4F7CE99A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0F7FCE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0F7FCE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61AA18D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46B44137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0C36AE28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28C3D979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0F7FCE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7C7ABF7C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C10F1A9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1138C62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5FD309D" w14:textId="77777777" w:rsid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3EECE6" w14:textId="77777777" w:rsidR="00737546" w:rsidRDefault="00737546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2130E25" w14:textId="77777777" w:rsidR="001A7CC6" w:rsidRPr="00212FBA" w:rsidRDefault="001A7CC6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0126C12" w14:textId="77777777" w:rsidR="00212FBA" w:rsidRPr="00212FBA" w:rsidRDefault="00212FBA" w:rsidP="0073271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7DC8C514" w14:textId="77777777" w:rsidR="00212FBA" w:rsidRPr="00737546" w:rsidRDefault="00212FBA" w:rsidP="0073271C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0F7FC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0F7FCE">
              <w:rPr>
                <w:b/>
                <w:sz w:val="28"/>
                <w:szCs w:val="28"/>
                <w:lang w:val="ru-RU"/>
              </w:rPr>
              <w:t>5</w:t>
            </w:r>
          </w:p>
          <w:p w14:paraId="1A3D889A" w14:textId="77777777" w:rsidR="00737546" w:rsidRPr="00737546" w:rsidRDefault="00737546" w:rsidP="0073271C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4A7FE450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2BD7586E" w14:textId="0A61217E" w:rsidR="006B3DAA" w:rsidRDefault="006B3DAA" w:rsidP="006B3DAA">
      <w:pPr>
        <w:pStyle w:val="a7"/>
      </w:pPr>
    </w:p>
    <w:p w14:paraId="72B854F5" w14:textId="055F2CA4" w:rsidR="000F7844" w:rsidRPr="000F7844" w:rsidRDefault="000F7844" w:rsidP="000F7844">
      <w:pPr>
        <w:pStyle w:val="1"/>
        <w:spacing w:before="0" w:line="360" w:lineRule="auto"/>
        <w:jc w:val="both"/>
        <w:rPr>
          <w:bCs/>
          <w:sz w:val="28"/>
          <w:szCs w:val="28"/>
        </w:rPr>
      </w:pPr>
      <w:r w:rsidRPr="000F7844">
        <w:rPr>
          <w:rFonts w:ascii="Times New Roman" w:hAnsi="Times New Roman" w:cs="Times New Roman"/>
          <w:bCs/>
          <w:color w:val="auto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3</w:t>
      </w:r>
    </w:p>
    <w:p w14:paraId="30D5BFF8" w14:textId="2F40417B" w:rsidR="000F7844" w:rsidRPr="000F7844" w:rsidRDefault="000F7844" w:rsidP="000F7844">
      <w:pPr>
        <w:pStyle w:val="1"/>
        <w:spacing w:before="0" w:line="360" w:lineRule="auto"/>
        <w:jc w:val="both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0F7844">
        <w:rPr>
          <w:rFonts w:ascii="Times New Roman" w:hAnsi="Times New Roman" w:cs="Times New Roman"/>
          <w:bCs/>
          <w:caps/>
          <w:color w:val="auto"/>
          <w:sz w:val="28"/>
          <w:szCs w:val="28"/>
        </w:rPr>
        <w:t>Краткая характеристика предприятия ИП КРАВЦОВ А.В.</w:t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  <w:t>4</w:t>
      </w:r>
    </w:p>
    <w:p w14:paraId="2297D88B" w14:textId="6291AEC2" w:rsidR="006B3DAA" w:rsidRPr="000F7844" w:rsidRDefault="000F7844" w:rsidP="000F7844">
      <w:pPr>
        <w:spacing w:line="360" w:lineRule="auto"/>
        <w:jc w:val="both"/>
        <w:rPr>
          <w:bCs/>
          <w:lang w:eastAsia="ru-RU"/>
        </w:rPr>
      </w:pPr>
      <w:r w:rsidRPr="000F7844">
        <w:rPr>
          <w:bCs/>
          <w:caps/>
          <w:sz w:val="28"/>
          <w:szCs w:val="28"/>
        </w:rPr>
        <w:t>Индивидуальное задание : анализ надежности программного продукта</w:t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  <w:t>6</w:t>
      </w:r>
    </w:p>
    <w:p w14:paraId="5C880037" w14:textId="5BDDAF0F" w:rsidR="006B3DAA" w:rsidRPr="000F7844" w:rsidRDefault="000F7844" w:rsidP="000F7844">
      <w:pPr>
        <w:spacing w:line="360" w:lineRule="auto"/>
        <w:jc w:val="both"/>
        <w:rPr>
          <w:bCs/>
          <w:lang w:eastAsia="ru-RU"/>
        </w:rPr>
      </w:pPr>
      <w:r w:rsidRPr="000F7844">
        <w:rPr>
          <w:rFonts w:eastAsiaTheme="majorEastAsia"/>
          <w:bCs/>
          <w:caps/>
          <w:sz w:val="28"/>
          <w:szCs w:val="28"/>
        </w:rPr>
        <w:t>з</w:t>
      </w:r>
      <w:r w:rsidRPr="000F7844">
        <w:rPr>
          <w:rFonts w:eastAsiaTheme="majorEastAsia"/>
          <w:bCs/>
          <w:caps/>
          <w:sz w:val="28"/>
          <w:szCs w:val="28"/>
        </w:rPr>
        <w:t>А</w:t>
      </w:r>
      <w:r w:rsidRPr="000F7844">
        <w:rPr>
          <w:bCs/>
          <w:caps/>
          <w:sz w:val="28"/>
          <w:szCs w:val="28"/>
        </w:rPr>
        <w:t>КЛЮЧЕНИЕ</w:t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  <w:t>9</w:t>
      </w:r>
    </w:p>
    <w:p w14:paraId="24B6C105" w14:textId="523C4D5F" w:rsidR="000F7844" w:rsidRPr="000F7844" w:rsidRDefault="000F7844" w:rsidP="000F7844">
      <w:pPr>
        <w:pStyle w:val="1"/>
        <w:spacing w:before="0" w:line="360" w:lineRule="auto"/>
        <w:jc w:val="both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0F7844">
        <w:rPr>
          <w:rFonts w:ascii="Times New Roman" w:hAnsi="Times New Roman" w:cs="Times New Roman"/>
          <w:bCs/>
          <w:caps/>
          <w:color w:val="auto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aps/>
          <w:color w:val="auto"/>
          <w:sz w:val="28"/>
          <w:szCs w:val="28"/>
        </w:rPr>
        <w:tab/>
        <w:t>10</w:t>
      </w:r>
    </w:p>
    <w:p w14:paraId="055F2B27" w14:textId="4790786D" w:rsidR="006B3DAA" w:rsidRDefault="006B3DAA" w:rsidP="006B3DAA">
      <w:pPr>
        <w:pStyle w:val="a7"/>
      </w:pPr>
    </w:p>
    <w:p w14:paraId="525E77F4" w14:textId="77777777" w:rsidR="006B3DAA" w:rsidRPr="006B3DAA" w:rsidRDefault="006B3DAA" w:rsidP="006B3DAA">
      <w:pPr>
        <w:rPr>
          <w:lang w:eastAsia="ru-RU"/>
        </w:rPr>
      </w:pPr>
    </w:p>
    <w:p w14:paraId="7E083464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1BCED6B8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69100405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6770FFB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ACD3B2" w14:textId="77777777" w:rsidR="001A7CC6" w:rsidRDefault="004E1460" w:rsidP="006B3DAA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88451717"/>
      <w:bookmarkStart w:id="3" w:name="_Toc188451731"/>
      <w:bookmarkStart w:id="4" w:name="_Toc188451737"/>
      <w:bookmarkStart w:id="5" w:name="_Toc188451769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  <w:bookmarkEnd w:id="5"/>
    </w:p>
    <w:p w14:paraId="41422064" w14:textId="77777777" w:rsidR="004E1460" w:rsidRDefault="004E1460" w:rsidP="006B3DAA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20E1762B" w14:textId="77777777" w:rsidR="00C3386F" w:rsidRDefault="00C3386F" w:rsidP="006B3DAA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047F214C" w14:textId="77777777" w:rsidR="00C3386F" w:rsidRPr="003B4417" w:rsidRDefault="00C3386F" w:rsidP="006B3DAA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1C2D13A3" w14:textId="7B843239" w:rsidR="00C3386F" w:rsidRDefault="00C3386F" w:rsidP="000F7FC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>В соответствии с учебным планом я проходил</w:t>
      </w:r>
      <w:r w:rsidR="00F64519">
        <w:rPr>
          <w:color w:val="000000"/>
          <w:sz w:val="28"/>
          <w:szCs w:val="28"/>
        </w:rPr>
        <w:t xml:space="preserve"> </w:t>
      </w:r>
      <w:r w:rsidRPr="00026F3D">
        <w:rPr>
          <w:color w:val="000000"/>
          <w:sz w:val="28"/>
          <w:szCs w:val="28"/>
        </w:rPr>
        <w:t xml:space="preserve">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9F5025" w:rsidRPr="009F5025">
        <w:rPr>
          <w:color w:val="000000" w:themeColor="text1"/>
          <w:sz w:val="28"/>
          <w:szCs w:val="28"/>
        </w:rPr>
        <w:t xml:space="preserve">ИП Кравцов </w:t>
      </w:r>
      <w:proofErr w:type="spellStart"/>
      <w:r w:rsidR="009F5025" w:rsidRPr="009F5025">
        <w:rPr>
          <w:color w:val="000000" w:themeColor="text1"/>
          <w:sz w:val="28"/>
          <w:szCs w:val="28"/>
        </w:rPr>
        <w:t>А.В.</w:t>
      </w:r>
      <w:r w:rsidRPr="00026F3D">
        <w:rPr>
          <w:sz w:val="28"/>
          <w:szCs w:val="28"/>
          <w:shd w:val="clear" w:color="auto" w:fill="FFFFFF"/>
        </w:rPr>
        <w:t>с</w:t>
      </w:r>
      <w:proofErr w:type="spellEnd"/>
      <w:r w:rsidRPr="00026F3D">
        <w:rPr>
          <w:sz w:val="28"/>
          <w:szCs w:val="28"/>
          <w:shd w:val="clear" w:color="auto" w:fill="FFFFFF"/>
        </w:rPr>
        <w:t xml:space="preserve">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08572272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11D114CE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17EED1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318272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186623F0" w14:textId="77777777" w:rsidR="005951F7" w:rsidRPr="005951F7" w:rsidRDefault="005951F7" w:rsidP="000F7FCE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217D5D78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61778FAC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42CF9379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30596891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710D53D2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1933A95A" w14:textId="77777777" w:rsidR="00C3386F" w:rsidRDefault="00C3386F" w:rsidP="000F7FCE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F49265" w14:textId="2E5A9077" w:rsidR="004E1460" w:rsidRPr="006B3DAA" w:rsidRDefault="00611194" w:rsidP="006B3DAA">
      <w:pPr>
        <w:pStyle w:val="1"/>
        <w:spacing w:before="0"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6" w:name="_Toc71625542"/>
      <w:bookmarkStart w:id="7" w:name="_Toc188451718"/>
      <w:bookmarkStart w:id="8" w:name="_Toc188451732"/>
      <w:bookmarkStart w:id="9" w:name="_Toc188451738"/>
      <w:bookmarkStart w:id="10" w:name="_Toc188451770"/>
      <w:r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Краткая характеристика предприятия</w:t>
      </w:r>
      <w:bookmarkEnd w:id="6"/>
      <w:r w:rsidR="000F7FCE"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 </w:t>
      </w:r>
      <w:r w:rsidR="00596401"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 xml:space="preserve">ИП КРАВЦОВ </w:t>
      </w:r>
      <w:r w:rsidR="009F5025"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А.В.</w:t>
      </w:r>
      <w:bookmarkEnd w:id="7"/>
      <w:bookmarkEnd w:id="8"/>
      <w:bookmarkEnd w:id="9"/>
      <w:bookmarkEnd w:id="10"/>
    </w:p>
    <w:p w14:paraId="5AA12F71" w14:textId="77777777" w:rsidR="00114E71" w:rsidRDefault="00114E71" w:rsidP="000F7FCE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4A5DA8A" w14:textId="77777777" w:rsidR="00114E71" w:rsidRPr="00114E71" w:rsidRDefault="00114E71" w:rsidP="000F7FCE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19BDCDD5" w14:textId="5C2B9738" w:rsidR="00696FE8" w:rsidRDefault="00596401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5025">
        <w:rPr>
          <w:color w:val="000000" w:themeColor="text1"/>
          <w:sz w:val="28"/>
          <w:szCs w:val="28"/>
        </w:rPr>
        <w:t>ИП Кравцов А.В.</w:t>
      </w:r>
      <w:r w:rsidR="00F64519">
        <w:rPr>
          <w:color w:val="000000" w:themeColor="text1"/>
          <w:sz w:val="28"/>
          <w:szCs w:val="28"/>
        </w:rPr>
        <w:t xml:space="preserve"> </w:t>
      </w:r>
      <w:r w:rsidR="00031E0A" w:rsidRPr="00031E0A">
        <w:rPr>
          <w:sz w:val="28"/>
          <w:szCs w:val="28"/>
        </w:rPr>
        <w:t xml:space="preserve">работает на рынке с </w:t>
      </w:r>
      <w:r w:rsidRPr="00596401">
        <w:rPr>
          <w:color w:val="333333"/>
          <w:sz w:val="28"/>
          <w:szCs w:val="28"/>
          <w:shd w:val="clear" w:color="auto" w:fill="FFFFFF"/>
        </w:rPr>
        <w:t>15 января 2020</w:t>
      </w:r>
      <w:r w:rsidR="00031E0A" w:rsidRPr="00031E0A">
        <w:rPr>
          <w:sz w:val="28"/>
          <w:szCs w:val="28"/>
        </w:rPr>
        <w:t xml:space="preserve"> года. Полное наименование организации</w:t>
      </w:r>
      <w:r w:rsidR="00F64519">
        <w:rPr>
          <w:sz w:val="28"/>
          <w:szCs w:val="28"/>
        </w:rPr>
        <w:t xml:space="preserve"> </w:t>
      </w:r>
      <w:r w:rsidR="00696FE8" w:rsidRPr="009F5025">
        <w:rPr>
          <w:color w:val="000000" w:themeColor="text1"/>
          <w:sz w:val="28"/>
          <w:szCs w:val="28"/>
        </w:rPr>
        <w:t>ИП Кравцов А.В</w:t>
      </w:r>
      <w:r w:rsidR="00031E0A" w:rsidRPr="00031E0A">
        <w:rPr>
          <w:sz w:val="28"/>
          <w:szCs w:val="28"/>
        </w:rPr>
        <w:t xml:space="preserve">. Краткое наименование. </w:t>
      </w:r>
      <w:r w:rsidR="009F5025" w:rsidRPr="009F5025">
        <w:rPr>
          <w:color w:val="000000" w:themeColor="text1"/>
          <w:sz w:val="28"/>
          <w:szCs w:val="28"/>
        </w:rPr>
        <w:t>ИП Кравцов А.В.</w:t>
      </w:r>
    </w:p>
    <w:p w14:paraId="218E14DC" w14:textId="77777777" w:rsidR="00031E0A" w:rsidRPr="00031E0A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: </w:t>
      </w:r>
      <w:r w:rsidR="00696FE8" w:rsidRPr="00696FE8">
        <w:rPr>
          <w:color w:val="333333"/>
          <w:sz w:val="28"/>
          <w:szCs w:val="28"/>
          <w:shd w:val="clear" w:color="auto" w:fill="FFFFFF"/>
        </w:rPr>
        <w:t>г. Новороссийску Краснодарского края</w:t>
      </w:r>
      <w:r w:rsidRPr="00031E0A">
        <w:rPr>
          <w:sz w:val="28"/>
          <w:szCs w:val="28"/>
        </w:rPr>
        <w:t>.</w:t>
      </w:r>
    </w:p>
    <w:p w14:paraId="62C30367" w14:textId="047F340E" w:rsidR="00A4340C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Основной вид деятельности:</w:t>
      </w:r>
      <w:r w:rsidR="00F64519">
        <w:rPr>
          <w:sz w:val="28"/>
          <w:szCs w:val="28"/>
        </w:rPr>
        <w:t xml:space="preserve"> </w:t>
      </w:r>
      <w:r w:rsidR="00696FE8" w:rsidRPr="00696FE8">
        <w:rPr>
          <w:color w:val="333333"/>
          <w:sz w:val="28"/>
          <w:szCs w:val="28"/>
          <w:shd w:val="clear" w:color="auto" w:fill="FFFFFF"/>
        </w:rPr>
        <w:t>Подготовка строительной площадки</w:t>
      </w:r>
      <w:r w:rsidR="000F7FCE">
        <w:rPr>
          <w:color w:val="333333"/>
          <w:sz w:val="28"/>
          <w:szCs w:val="28"/>
          <w:shd w:val="clear" w:color="auto" w:fill="FFFFFF"/>
        </w:rPr>
        <w:t>.</w:t>
      </w:r>
    </w:p>
    <w:p w14:paraId="6E666B32" w14:textId="1987A986" w:rsidR="00031E0A" w:rsidRPr="000F7FCE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31E0A">
        <w:rPr>
          <w:sz w:val="28"/>
          <w:szCs w:val="28"/>
        </w:rPr>
        <w:t>Дополнительные виды деятельности:</w:t>
      </w:r>
      <w:r w:rsidR="00F64519">
        <w:rPr>
          <w:sz w:val="28"/>
          <w:szCs w:val="28"/>
        </w:rPr>
        <w:t xml:space="preserve"> </w:t>
      </w:r>
      <w:r w:rsidR="00696FE8" w:rsidRPr="000F7FCE">
        <w:rPr>
          <w:color w:val="333333"/>
          <w:sz w:val="28"/>
          <w:szCs w:val="28"/>
          <w:shd w:val="clear" w:color="auto" w:fill="FFFFFF"/>
        </w:rPr>
        <w:t>Производство прочих деревянных изделий, Производство прочих изделий из бумаги и картона</w:t>
      </w:r>
      <w:r w:rsidR="000F7FCE">
        <w:rPr>
          <w:color w:val="333333"/>
          <w:sz w:val="28"/>
          <w:szCs w:val="28"/>
          <w:shd w:val="clear" w:color="auto" w:fill="FFFFFF"/>
        </w:rPr>
        <w:t>.</w:t>
      </w:r>
    </w:p>
    <w:p w14:paraId="6A2B42C4" w14:textId="77777777" w:rsidR="009F5025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596401">
        <w:rPr>
          <w:sz w:val="28"/>
          <w:szCs w:val="28"/>
        </w:rPr>
        <w:t>Ячеистая</w:t>
      </w:r>
      <w:r w:rsidR="00696FE8">
        <w:rPr>
          <w:sz w:val="28"/>
          <w:szCs w:val="28"/>
        </w:rPr>
        <w:t>»</w:t>
      </w:r>
      <w:r w:rsidRPr="00CC4753">
        <w:rPr>
          <w:sz w:val="28"/>
          <w:szCs w:val="28"/>
        </w:rPr>
        <w:t xml:space="preserve">, которая используется </w:t>
      </w:r>
      <w:r w:rsidR="009F5025" w:rsidRPr="009F5025">
        <w:rPr>
          <w:color w:val="000000" w:themeColor="text1"/>
          <w:sz w:val="28"/>
          <w:szCs w:val="28"/>
        </w:rPr>
        <w:t>ИП Кравцов А.В.</w:t>
      </w:r>
    </w:p>
    <w:p w14:paraId="18AD3EBC" w14:textId="77777777" w:rsidR="004B3B10" w:rsidRDefault="00596401" w:rsidP="000F7FCE">
      <w:pPr>
        <w:tabs>
          <w:tab w:val="left" w:leader="dot" w:pos="9923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07AC4" wp14:editId="57A3CC14">
            <wp:extent cx="3285454" cy="295275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0" cy="29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6A7E" w14:textId="77777777" w:rsidR="00696FE8" w:rsidRDefault="00CC4753" w:rsidP="000F7FCE">
      <w:pPr>
        <w:tabs>
          <w:tab w:val="left" w:leader="dot" w:pos="9923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Рисунок 2 - Топология сети </w:t>
      </w:r>
      <w:r w:rsidR="00696FE8" w:rsidRPr="009F5025">
        <w:rPr>
          <w:color w:val="000000" w:themeColor="text1"/>
          <w:sz w:val="28"/>
          <w:szCs w:val="28"/>
        </w:rPr>
        <w:t>ИП Кравцов А.В.</w:t>
      </w:r>
    </w:p>
    <w:p w14:paraId="139E4675" w14:textId="77777777" w:rsidR="00657172" w:rsidRPr="000F7FCE" w:rsidRDefault="00657172" w:rsidP="000F7FCE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 xml:space="preserve">Для объединения компьютеров используют кабели </w:t>
      </w:r>
      <w:proofErr w:type="spellStart"/>
      <w:r w:rsidRPr="000F7FCE">
        <w:rPr>
          <w:color w:val="auto"/>
          <w:sz w:val="28"/>
          <w:szCs w:val="28"/>
        </w:rPr>
        <w:t>типа</w:t>
      </w:r>
      <w:r w:rsidR="006C30AC" w:rsidRPr="000F7FCE">
        <w:rPr>
          <w:bCs/>
          <w:color w:val="auto"/>
        </w:rPr>
        <w:t>оптоволоконный</w:t>
      </w:r>
      <w:proofErr w:type="spellEnd"/>
      <w:r w:rsidR="006C30AC" w:rsidRPr="000F7FCE">
        <w:rPr>
          <w:bCs/>
          <w:color w:val="auto"/>
        </w:rPr>
        <w:t xml:space="preserve"> кабель</w:t>
      </w:r>
      <w:r w:rsidRPr="000F7FCE">
        <w:rPr>
          <w:color w:val="auto"/>
          <w:sz w:val="28"/>
          <w:szCs w:val="28"/>
        </w:rPr>
        <w:t>, количество компьютеров в сети</w:t>
      </w:r>
      <w:r w:rsidR="006C30AC" w:rsidRPr="000F7FCE">
        <w:rPr>
          <w:color w:val="auto"/>
          <w:sz w:val="28"/>
          <w:szCs w:val="28"/>
        </w:rPr>
        <w:t xml:space="preserve"> 5</w:t>
      </w:r>
      <w:r w:rsidRPr="000F7FCE">
        <w:rPr>
          <w:color w:val="auto"/>
          <w:sz w:val="28"/>
          <w:szCs w:val="28"/>
        </w:rPr>
        <w:t>. Для организации сети использовано следующее оборудование:</w:t>
      </w:r>
    </w:p>
    <w:p w14:paraId="3A01B272" w14:textId="77777777" w:rsidR="00657172" w:rsidRPr="00A4340C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r w:rsidR="00596401" w:rsidRPr="00596401">
        <w:rPr>
          <w:sz w:val="28"/>
          <w:szCs w:val="28"/>
        </w:rPr>
        <w:t>NETIS ST3105C</w:t>
      </w:r>
      <w:r w:rsidRPr="00A4340C">
        <w:rPr>
          <w:color w:val="auto"/>
          <w:sz w:val="28"/>
          <w:szCs w:val="28"/>
        </w:rPr>
        <w:t>;</w:t>
      </w:r>
    </w:p>
    <w:p w14:paraId="6E27A53D" w14:textId="77777777" w:rsidR="00657172" w:rsidRPr="00A4340C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Маршрутизатор </w:t>
      </w:r>
      <w:bookmarkStart w:id="11" w:name="_Hlk71626595"/>
      <w:proofErr w:type="spellStart"/>
      <w:r w:rsidR="00596401" w:rsidRPr="00596401">
        <w:rPr>
          <w:sz w:val="28"/>
          <w:szCs w:val="28"/>
        </w:rPr>
        <w:t>UbiquitiEdgeRouter</w:t>
      </w:r>
      <w:proofErr w:type="spellEnd"/>
      <w:r w:rsidR="00596401" w:rsidRPr="00596401">
        <w:rPr>
          <w:sz w:val="28"/>
          <w:szCs w:val="28"/>
        </w:rPr>
        <w:t xml:space="preserve"> X</w:t>
      </w:r>
      <w:r w:rsidRPr="00A4340C">
        <w:rPr>
          <w:color w:val="auto"/>
          <w:sz w:val="28"/>
          <w:szCs w:val="28"/>
        </w:rPr>
        <w:t>;</w:t>
      </w:r>
      <w:bookmarkEnd w:id="11"/>
    </w:p>
    <w:p w14:paraId="01FB0F99" w14:textId="77777777" w:rsidR="00657172" w:rsidRPr="00596401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  <w:lang w:val="en-US"/>
        </w:rPr>
      </w:pPr>
      <w:r w:rsidRPr="00A4340C">
        <w:rPr>
          <w:color w:val="auto"/>
          <w:sz w:val="28"/>
          <w:szCs w:val="28"/>
        </w:rPr>
        <w:t>Сервер</w:t>
      </w:r>
      <w:r w:rsidR="00596401" w:rsidRPr="00596401">
        <w:rPr>
          <w:color w:val="000000" w:themeColor="text1"/>
          <w:sz w:val="28"/>
          <w:szCs w:val="28"/>
          <w:shd w:val="clear" w:color="auto" w:fill="FFFFFF"/>
          <w:lang w:val="en-US"/>
        </w:rPr>
        <w:t>HP ProLiant DL360e Gen8</w:t>
      </w:r>
      <w:r w:rsidRPr="00596401">
        <w:rPr>
          <w:color w:val="FF0000"/>
          <w:sz w:val="28"/>
          <w:szCs w:val="28"/>
          <w:lang w:val="en-US"/>
        </w:rPr>
        <w:t>.</w:t>
      </w:r>
    </w:p>
    <w:p w14:paraId="17920C91" w14:textId="77777777" w:rsidR="00CC4753" w:rsidRPr="00CC4753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58F8E20E" w14:textId="77777777" w:rsidR="00CC4753" w:rsidRPr="00CC4753" w:rsidRDefault="00CC4753" w:rsidP="000F7FCE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6765"/>
      </w:tblGrid>
      <w:tr w:rsidR="00657172" w:rsidRPr="004936EC" w14:paraId="3DA5937A" w14:textId="77777777" w:rsidTr="004936EC">
        <w:tc>
          <w:tcPr>
            <w:tcW w:w="0" w:type="auto"/>
            <w:hideMark/>
          </w:tcPr>
          <w:p w14:paraId="5F051996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61B37BE9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4C1F239A" w14:textId="77777777" w:rsidTr="004936EC">
        <w:tc>
          <w:tcPr>
            <w:tcW w:w="0" w:type="auto"/>
            <w:hideMark/>
          </w:tcPr>
          <w:p w14:paraId="14179680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67F5648B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4936EC" w14:paraId="39D8914F" w14:textId="77777777" w:rsidTr="004936EC">
        <w:tc>
          <w:tcPr>
            <w:tcW w:w="0" w:type="auto"/>
            <w:hideMark/>
          </w:tcPr>
          <w:p w14:paraId="61A5B57E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2D3087DA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2Гб</w:t>
            </w:r>
          </w:p>
        </w:tc>
      </w:tr>
      <w:tr w:rsidR="00657172" w:rsidRPr="00E14F3D" w14:paraId="036B673A" w14:textId="77777777" w:rsidTr="004936EC">
        <w:tc>
          <w:tcPr>
            <w:tcW w:w="0" w:type="auto"/>
            <w:hideMark/>
          </w:tcPr>
          <w:p w14:paraId="444B58BE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19985116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Intel(R) Core(TM) i5-2300 CPU @ 2.3GHz</w:t>
            </w:r>
          </w:p>
        </w:tc>
      </w:tr>
      <w:tr w:rsidR="00657172" w:rsidRPr="00E14F3D" w14:paraId="740E2BBF" w14:textId="77777777" w:rsidTr="004936EC">
        <w:tc>
          <w:tcPr>
            <w:tcW w:w="0" w:type="auto"/>
            <w:hideMark/>
          </w:tcPr>
          <w:p w14:paraId="4A63D251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72885ABE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Hitachi HDS721010DLE630 ATA Device (931 </w:t>
            </w: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Гб</w:t>
            </w: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, IDE)</w:t>
            </w:r>
          </w:p>
        </w:tc>
      </w:tr>
      <w:tr w:rsidR="00657172" w:rsidRPr="00E14F3D" w14:paraId="78AD48CD" w14:textId="77777777" w:rsidTr="004936EC">
        <w:tc>
          <w:tcPr>
            <w:tcW w:w="0" w:type="auto"/>
            <w:hideMark/>
          </w:tcPr>
          <w:p w14:paraId="5EB140FC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5116F477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TSSTcorp</w:t>
            </w:r>
            <w:proofErr w:type="spellEnd"/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DDVDW SH-222BB ATA Device</w:t>
            </w:r>
          </w:p>
        </w:tc>
      </w:tr>
      <w:tr w:rsidR="00657172" w:rsidRPr="00E14F3D" w14:paraId="2677DF0C" w14:textId="77777777" w:rsidTr="004936EC">
        <w:tc>
          <w:tcPr>
            <w:tcW w:w="0" w:type="auto"/>
            <w:hideMark/>
          </w:tcPr>
          <w:p w14:paraId="2ACEDCEE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5CFE650F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HID IBM enhanced (101- or 102-key) keyboard</w:t>
            </w:r>
          </w:p>
        </w:tc>
      </w:tr>
      <w:tr w:rsidR="00657172" w:rsidRPr="004936EC" w14:paraId="711EC736" w14:textId="77777777" w:rsidTr="004936EC">
        <w:tc>
          <w:tcPr>
            <w:tcW w:w="0" w:type="auto"/>
            <w:hideMark/>
          </w:tcPr>
          <w:p w14:paraId="5FB486BB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2BA196B1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4936EC" w14:paraId="7FC7D441" w14:textId="77777777" w:rsidTr="004936EC">
        <w:tc>
          <w:tcPr>
            <w:tcW w:w="0" w:type="auto"/>
            <w:hideMark/>
          </w:tcPr>
          <w:p w14:paraId="44CD4453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1C2F89A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4936EC" w14:paraId="463D2A5E" w14:textId="77777777" w:rsidTr="004936EC">
        <w:tc>
          <w:tcPr>
            <w:tcW w:w="0" w:type="auto"/>
            <w:hideMark/>
          </w:tcPr>
          <w:p w14:paraId="3026B72D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584E1309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4936EC" w14:paraId="12889A27" w14:textId="77777777" w:rsidTr="004936EC">
        <w:tc>
          <w:tcPr>
            <w:tcW w:w="0" w:type="auto"/>
            <w:hideMark/>
          </w:tcPr>
          <w:p w14:paraId="338F39C8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18A87B23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RealtekHighDefinitionAudio</w:t>
            </w:r>
            <w:proofErr w:type="spellEnd"/>
          </w:p>
        </w:tc>
      </w:tr>
    </w:tbl>
    <w:p w14:paraId="1D8E72A2" w14:textId="77777777" w:rsidR="00657172" w:rsidRDefault="00657172" w:rsidP="000F7FCE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7CD0679F" w14:textId="77777777" w:rsidR="00CC4753" w:rsidRPr="00B36FA5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696FE8" w:rsidRPr="009F5025">
        <w:rPr>
          <w:color w:val="000000" w:themeColor="text1"/>
          <w:sz w:val="28"/>
          <w:szCs w:val="28"/>
        </w:rPr>
        <w:t>ИП Кравцов А.В.</w:t>
      </w:r>
      <w:r w:rsidR="000F7FCE">
        <w:rPr>
          <w:color w:val="000000" w:themeColor="text1"/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ПК используется операционная система Windows XP SP3.У </w:t>
      </w:r>
      <w:r w:rsidR="00696FE8" w:rsidRPr="009F5025">
        <w:rPr>
          <w:color w:val="000000" w:themeColor="text1"/>
          <w:sz w:val="28"/>
          <w:szCs w:val="28"/>
        </w:rPr>
        <w:t xml:space="preserve">ИП Кравцов </w:t>
      </w:r>
      <w:proofErr w:type="spellStart"/>
      <w:r w:rsidR="00696FE8" w:rsidRPr="009F5025">
        <w:rPr>
          <w:color w:val="000000" w:themeColor="text1"/>
          <w:sz w:val="28"/>
          <w:szCs w:val="28"/>
        </w:rPr>
        <w:t>А.В.</w:t>
      </w:r>
      <w:r w:rsidRPr="00CC4753">
        <w:rPr>
          <w:sz w:val="28"/>
          <w:szCs w:val="28"/>
        </w:rPr>
        <w:t>имеется</w:t>
      </w:r>
      <w:proofErr w:type="spellEnd"/>
      <w:r w:rsidRPr="00CC4753">
        <w:rPr>
          <w:sz w:val="28"/>
          <w:szCs w:val="28"/>
        </w:rPr>
        <w:t xml:space="preserve"> подключение к сети интернет через модем от провайдера «</w:t>
      </w:r>
      <w:r w:rsidR="00B36FA5">
        <w:rPr>
          <w:sz w:val="28"/>
          <w:szCs w:val="28"/>
        </w:rPr>
        <w:t>Ростелеком</w:t>
      </w:r>
      <w:r w:rsidRPr="00CC4753">
        <w:rPr>
          <w:sz w:val="28"/>
          <w:szCs w:val="28"/>
        </w:rPr>
        <w:t xml:space="preserve">». Сеть интернет используется для обмена информацией. Для организации сети используются средства операционных </w:t>
      </w:r>
      <w:proofErr w:type="spellStart"/>
      <w:r w:rsidRPr="00CC4753">
        <w:rPr>
          <w:sz w:val="28"/>
          <w:szCs w:val="28"/>
        </w:rPr>
        <w:t>систем.</w:t>
      </w:r>
      <w:r w:rsidRPr="00B36FA5">
        <w:rPr>
          <w:color w:val="000000" w:themeColor="text1"/>
          <w:sz w:val="28"/>
          <w:szCs w:val="28"/>
        </w:rPr>
        <w:t>На</w:t>
      </w:r>
      <w:proofErr w:type="spellEnd"/>
      <w:r w:rsidRPr="00B36FA5">
        <w:rPr>
          <w:color w:val="000000" w:themeColor="text1"/>
          <w:sz w:val="28"/>
          <w:szCs w:val="28"/>
        </w:rPr>
        <w:t xml:space="preserve"> ПК предприятия не ведутся программные разработки, поэтому установленных на нем </w:t>
      </w:r>
      <w:r w:rsidR="00B36FA5" w:rsidRPr="00B36FA5">
        <w:rPr>
          <w:color w:val="000000" w:themeColor="text1"/>
          <w:sz w:val="28"/>
          <w:szCs w:val="28"/>
        </w:rPr>
        <w:t>сред программирования,</w:t>
      </w:r>
      <w:r w:rsidRPr="00B36FA5">
        <w:rPr>
          <w:color w:val="000000" w:themeColor="text1"/>
          <w:sz w:val="28"/>
          <w:szCs w:val="28"/>
        </w:rPr>
        <w:t xml:space="preserve"> не </w:t>
      </w:r>
      <w:proofErr w:type="spellStart"/>
      <w:r w:rsidRPr="00B36FA5">
        <w:rPr>
          <w:color w:val="000000" w:themeColor="text1"/>
          <w:sz w:val="28"/>
          <w:szCs w:val="28"/>
        </w:rPr>
        <w:t>имеется.В</w:t>
      </w:r>
      <w:proofErr w:type="spellEnd"/>
      <w:r w:rsidRPr="00B36FA5">
        <w:rPr>
          <w:color w:val="000000" w:themeColor="text1"/>
          <w:sz w:val="28"/>
          <w:szCs w:val="28"/>
        </w:rPr>
        <w:t xml:space="preserve"> прикладных пакетах используются встроенные среды программирования(VBA</w:t>
      </w:r>
      <w:r w:rsidR="00B36FA5" w:rsidRPr="00B36FA5">
        <w:rPr>
          <w:color w:val="000000" w:themeColor="text1"/>
          <w:sz w:val="28"/>
          <w:szCs w:val="28"/>
        </w:rPr>
        <w:t>). Набор</w:t>
      </w:r>
      <w:r w:rsidRPr="00B36FA5">
        <w:rPr>
          <w:color w:val="000000" w:themeColor="text1"/>
          <w:sz w:val="28"/>
          <w:szCs w:val="28"/>
        </w:rPr>
        <w:t xml:space="preserve">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24367F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B36FA5">
        <w:rPr>
          <w:color w:val="000000" w:themeColor="text1"/>
          <w:sz w:val="28"/>
          <w:szCs w:val="28"/>
        </w:rPr>
        <w:t>Microsoft Office2007- офисный пакет</w:t>
      </w:r>
    </w:p>
    <w:p w14:paraId="224B8A2B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36FA5">
        <w:rPr>
          <w:color w:val="000000" w:themeColor="text1"/>
          <w:sz w:val="28"/>
          <w:szCs w:val="28"/>
        </w:rPr>
        <w:t>GoogleChrome</w:t>
      </w:r>
      <w:proofErr w:type="spellEnd"/>
      <w:r w:rsidRPr="00B36FA5">
        <w:rPr>
          <w:color w:val="000000" w:themeColor="text1"/>
          <w:sz w:val="28"/>
          <w:szCs w:val="28"/>
        </w:rPr>
        <w:t xml:space="preserve"> - веб-браузер</w:t>
      </w:r>
    </w:p>
    <w:p w14:paraId="470059E7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36FA5">
        <w:rPr>
          <w:color w:val="000000" w:themeColor="text1"/>
          <w:sz w:val="28"/>
          <w:szCs w:val="28"/>
        </w:rPr>
        <w:t>ViewFDCommander</w:t>
      </w:r>
      <w:proofErr w:type="spellEnd"/>
      <w:r w:rsidRPr="00B36FA5">
        <w:rPr>
          <w:color w:val="000000" w:themeColor="text1"/>
          <w:sz w:val="28"/>
          <w:szCs w:val="28"/>
        </w:rPr>
        <w:t xml:space="preserve"> - файловый менеджер</w:t>
      </w:r>
    </w:p>
    <w:p w14:paraId="7385DB4A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B36FA5">
        <w:rPr>
          <w:color w:val="000000" w:themeColor="text1"/>
          <w:sz w:val="28"/>
          <w:szCs w:val="28"/>
        </w:rPr>
        <w:t xml:space="preserve">STDU </w:t>
      </w:r>
      <w:proofErr w:type="spellStart"/>
      <w:r w:rsidRPr="00B36FA5">
        <w:rPr>
          <w:color w:val="000000" w:themeColor="text1"/>
          <w:sz w:val="28"/>
          <w:szCs w:val="28"/>
        </w:rPr>
        <w:t>Viewer</w:t>
      </w:r>
      <w:proofErr w:type="spellEnd"/>
      <w:r w:rsidRPr="00B36FA5">
        <w:rPr>
          <w:color w:val="000000" w:themeColor="text1"/>
          <w:sz w:val="28"/>
          <w:szCs w:val="28"/>
        </w:rPr>
        <w:t xml:space="preserve"> - универсальный </w:t>
      </w:r>
      <w:proofErr w:type="spellStart"/>
      <w:r w:rsidRPr="00B36FA5">
        <w:rPr>
          <w:color w:val="000000" w:themeColor="text1"/>
          <w:sz w:val="28"/>
          <w:szCs w:val="28"/>
        </w:rPr>
        <w:t>просмотрщик</w:t>
      </w:r>
      <w:proofErr w:type="spellEnd"/>
      <w:r w:rsidRPr="00B36FA5">
        <w:rPr>
          <w:color w:val="000000" w:themeColor="text1"/>
          <w:sz w:val="28"/>
          <w:szCs w:val="28"/>
        </w:rPr>
        <w:t xml:space="preserve"> электронных документов различных форматов</w:t>
      </w:r>
    </w:p>
    <w:p w14:paraId="713AA70E" w14:textId="77777777" w:rsidR="00657172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r w:rsidR="00596401">
        <w:rPr>
          <w:sz w:val="28"/>
          <w:szCs w:val="28"/>
        </w:rPr>
        <w:t>1С: Предприниматель.</w:t>
      </w:r>
    </w:p>
    <w:p w14:paraId="7227C9FB" w14:textId="77777777" w:rsidR="00657172" w:rsidRPr="00657172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В программном </w:t>
      </w:r>
      <w:r w:rsidR="00B36FA5" w:rsidRPr="00657172">
        <w:rPr>
          <w:sz w:val="28"/>
          <w:szCs w:val="28"/>
        </w:rPr>
        <w:t>модуле ведутся</w:t>
      </w:r>
      <w:r w:rsidRPr="00657172">
        <w:rPr>
          <w:sz w:val="28"/>
          <w:szCs w:val="28"/>
        </w:rPr>
        <w:t xml:space="preserve"> следующие виды работ:</w:t>
      </w:r>
    </w:p>
    <w:p w14:paraId="7B7C92CC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атизация бухгалтерского и налогового учёта;</w:t>
      </w:r>
    </w:p>
    <w:p w14:paraId="75189C9C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регламентированной отчётности;</w:t>
      </w:r>
    </w:p>
    <w:p w14:paraId="4C3CFA4B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ие документооборота;</w:t>
      </w:r>
    </w:p>
    <w:p w14:paraId="5A5ADF31" w14:textId="77777777" w:rsidR="00365A6C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B36FA5" w:rsidRPr="009F5025">
        <w:rPr>
          <w:color w:val="000000" w:themeColor="text1"/>
          <w:sz w:val="28"/>
          <w:szCs w:val="28"/>
        </w:rPr>
        <w:t xml:space="preserve">ИП Кравцов </w:t>
      </w:r>
      <w:proofErr w:type="spellStart"/>
      <w:r w:rsidR="00B36FA5" w:rsidRPr="009F5025">
        <w:rPr>
          <w:color w:val="000000" w:themeColor="text1"/>
          <w:sz w:val="28"/>
          <w:szCs w:val="28"/>
        </w:rPr>
        <w:t>А.В.</w:t>
      </w:r>
      <w:r w:rsidRPr="00657172">
        <w:rPr>
          <w:sz w:val="28"/>
          <w:szCs w:val="28"/>
        </w:rPr>
        <w:t>выявлены</w:t>
      </w:r>
      <w:proofErr w:type="spellEnd"/>
      <w:r w:rsidRPr="00657172">
        <w:rPr>
          <w:sz w:val="28"/>
          <w:szCs w:val="28"/>
        </w:rPr>
        <w:t xml:space="preserve"> следующие преимущества</w:t>
      </w:r>
      <w:r w:rsidR="00365A6C">
        <w:rPr>
          <w:sz w:val="28"/>
          <w:szCs w:val="28"/>
        </w:rPr>
        <w:t>:</w:t>
      </w:r>
    </w:p>
    <w:p w14:paraId="6B3153BC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4A0B7D">
        <w:rPr>
          <w:color w:val="auto"/>
          <w:sz w:val="28"/>
          <w:szCs w:val="28"/>
        </w:rPr>
        <w:t xml:space="preserve">Упрощенная отчетность: </w:t>
      </w:r>
      <w:r w:rsidR="001711AA" w:rsidRPr="004A0B7D">
        <w:rPr>
          <w:color w:val="auto"/>
          <w:sz w:val="28"/>
          <w:szCs w:val="28"/>
        </w:rPr>
        <w:t>В</w:t>
      </w:r>
      <w:r w:rsidRPr="004A0B7D">
        <w:rPr>
          <w:color w:val="auto"/>
          <w:sz w:val="28"/>
          <w:szCs w:val="28"/>
        </w:rPr>
        <w:t xml:space="preserve"> большинстве случаев ИП могут использовать упрощенную систему налогообложения (УСН</w:t>
      </w:r>
      <w:r w:rsidRPr="000F7FCE">
        <w:rPr>
          <w:color w:val="auto"/>
        </w:rPr>
        <w:t>)</w:t>
      </w:r>
    </w:p>
    <w:p w14:paraId="5E663394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Свобода распоряжения средствами: Все доходы ИП принадлежат ему лично, и он может свободно ими распоряжаться без необходимости соблюдения корпоративных процедур.</w:t>
      </w:r>
    </w:p>
    <w:p w14:paraId="11D59E58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розрачная структура собственности: Легко понять, кто владеет бизнесом, так как вся ответственность лежит на одном человеке.</w:t>
      </w:r>
    </w:p>
    <w:p w14:paraId="4B2846D2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Минимальные требования к ведению учета: ИП обязан вести книгу доходов и расходов, но нет строгих требований к оформлению финансовых документов, как у юридических лиц.</w:t>
      </w:r>
    </w:p>
    <w:p w14:paraId="6331D09C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Низкая стоимость закрытия: Закрытие ИП также является простым процессом, который требует минимальных усилий и затрат.</w:t>
      </w:r>
    </w:p>
    <w:p w14:paraId="091CE736" w14:textId="77777777" w:rsidR="00596401" w:rsidRPr="001711AA" w:rsidRDefault="00365A6C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1711AA">
        <w:rPr>
          <w:sz w:val="28"/>
          <w:szCs w:val="28"/>
        </w:rPr>
        <w:t xml:space="preserve">На основание проведенного анализа </w:t>
      </w:r>
      <w:r w:rsidR="00B36FA5" w:rsidRPr="001711AA">
        <w:rPr>
          <w:color w:val="000000" w:themeColor="text1"/>
          <w:sz w:val="28"/>
          <w:szCs w:val="28"/>
        </w:rPr>
        <w:t xml:space="preserve">ИП Кравцов А.В. </w:t>
      </w:r>
      <w:r w:rsidRPr="001711AA">
        <w:rPr>
          <w:sz w:val="28"/>
          <w:szCs w:val="28"/>
        </w:rPr>
        <w:t>выявлены следующие недостатки:</w:t>
      </w:r>
    </w:p>
    <w:p w14:paraId="34DEC3BB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олная личная ответственность: ИП несет полную личную имущественную ответственность за свои обязательства перед кредиторами. Это означает, что при возникновении долгов могут пострадать личные активы предпринимателя.</w:t>
      </w:r>
    </w:p>
    <w:p w14:paraId="6107B0DA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Ограничение на привлечение инвестиций: ИП сложно привлекать внешние инвестиции, поскольку инвесторы предпочитают вкладывать средства в юридические лица, где риски распределяются между учредителями.</w:t>
      </w:r>
    </w:p>
    <w:p w14:paraId="7F1885D1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Трудности с расширением бизнеса: Если бизнес начинает расти, то организационная форма ИП может стать ограничивающим фактором. Например, сложнее привлечь партнеров или открыть филиалы.</w:t>
      </w:r>
    </w:p>
    <w:p w14:paraId="6AD28EF8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Отсутствие возможности передачи прав управления: Поскольку ИП управляется одним человеком, передать права управления другому лицу невозможно без изменения формы собственности.</w:t>
      </w:r>
    </w:p>
    <w:p w14:paraId="2AC3BD9A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роблемы с выходом из бизнеса: Продать или переоформить ИП на другого человека нельзя, придется закрывать ИП и открывать новое юридическое лицо.</w:t>
      </w:r>
    </w:p>
    <w:p w14:paraId="1FFD23E4" w14:textId="6ABD7FFD" w:rsidR="0024794B" w:rsidRPr="007E3ADE" w:rsidRDefault="00051E65" w:rsidP="006B3D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12" w:name="_Toc188451719"/>
      <w:bookmarkStart w:id="13" w:name="_Toc188451733"/>
      <w:bookmarkStart w:id="14" w:name="_Toc188451739"/>
      <w:bookmarkStart w:id="15" w:name="_Toc188451771"/>
      <w:r w:rsidR="0024794B" w:rsidRPr="007E3ADE">
        <w:rPr>
          <w:rFonts w:ascii="Times New Roman" w:hAnsi="Times New Roman" w:cs="Times New Roman"/>
          <w:b/>
          <w:caps/>
          <w:color w:val="auto"/>
          <w:sz w:val="28"/>
          <w:szCs w:val="28"/>
        </w:rPr>
        <w:t>И</w:t>
      </w:r>
      <w:bookmarkEnd w:id="12"/>
      <w:bookmarkEnd w:id="13"/>
      <w:bookmarkEnd w:id="14"/>
      <w:bookmarkEnd w:id="15"/>
      <w:r w:rsidR="00102256" w:rsidRPr="007E3ADE">
        <w:rPr>
          <w:rFonts w:ascii="Times New Roman" w:hAnsi="Times New Roman" w:cs="Times New Roman"/>
          <w:b/>
          <w:caps/>
          <w:color w:val="auto"/>
          <w:sz w:val="28"/>
          <w:szCs w:val="28"/>
        </w:rPr>
        <w:t>ндивидуальное задание</w:t>
      </w:r>
      <w:r w:rsidR="007E3ADE" w:rsidRPr="007E3AD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: анализ надежности программного продукта</w:t>
      </w:r>
    </w:p>
    <w:p w14:paraId="4D56B0F4" w14:textId="77777777" w:rsidR="0024794B" w:rsidRPr="00E14F3D" w:rsidRDefault="0024794B" w:rsidP="006B3DAA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CF534A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59BAFEC5" w14:textId="77777777" w:rsidR="0024794B" w:rsidRPr="0024794B" w:rsidRDefault="0024794B" w:rsidP="006B3DAA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 xml:space="preserve">В ходе моей производственной практики в компании ИП Ковалева Т.С. я проводил анализ надежности их программных продуктов. Первоначально я ознакомился с IT-инфраструктурой, установив, что рабочие станции используют ОС Windows 10. Затем я проанализировал используемые программные продукты: стандартный офисный пакет Microsoft Office (Word, Excel, Outlook), а также системы учета: 1С: Предприятие (ERP), Bitrix24 (CRM) и разработанную на базе 1С систему управления складом (WMS). Также я выявил, что компания самостоятельно разрабатывает несколько программных модулей: модуль обработки заказов, модуль формирования отчетности, модуль интеграции данных и модуль управления пользователями. </w:t>
      </w:r>
    </w:p>
    <w:p w14:paraId="75CCB0F1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 xml:space="preserve">Для оценки надежности данных программных продуктов я определил ключевые параметры: MTBF (среднее время безотказной работы); MTTR (среднее время восстановления работоспособности); Общее количество сбоев за месяц; Интенсивность сбоев (количество сбоев на 100 пользователей в неделю); Процент успешных операций. </w:t>
      </w:r>
    </w:p>
    <w:p w14:paraId="48AD0489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 xml:space="preserve">Для проведения анализа я применял следующие методы: Функциональное тестирование программных продуктов, с особым акцентом на самописные модули. Нагрузочное тестирование систем с целью оценки их поведения при пиковых нагрузках (использованы </w:t>
      </w:r>
      <w:proofErr w:type="spellStart"/>
      <w:r w:rsidRPr="0024794B">
        <w:rPr>
          <w:sz w:val="28"/>
          <w:szCs w:val="28"/>
        </w:rPr>
        <w:t>JMeter</w:t>
      </w:r>
      <w:proofErr w:type="spellEnd"/>
      <w:r w:rsidRPr="0024794B">
        <w:rPr>
          <w:sz w:val="28"/>
          <w:szCs w:val="28"/>
        </w:rPr>
        <w:t xml:space="preserve"> и </w:t>
      </w:r>
      <w:proofErr w:type="spellStart"/>
      <w:r w:rsidRPr="0024794B">
        <w:rPr>
          <w:sz w:val="28"/>
          <w:szCs w:val="28"/>
        </w:rPr>
        <w:t>LoadView</w:t>
      </w:r>
      <w:proofErr w:type="spellEnd"/>
      <w:r w:rsidRPr="0024794B">
        <w:rPr>
          <w:sz w:val="28"/>
          <w:szCs w:val="28"/>
        </w:rPr>
        <w:t xml:space="preserve">). Статический анализ кода самописных модулей с помощью </w:t>
      </w:r>
      <w:proofErr w:type="spellStart"/>
      <w:r w:rsidRPr="0024794B">
        <w:rPr>
          <w:sz w:val="28"/>
          <w:szCs w:val="28"/>
        </w:rPr>
        <w:t>SonarQube</w:t>
      </w:r>
      <w:proofErr w:type="spellEnd"/>
      <w:r w:rsidRPr="0024794B">
        <w:rPr>
          <w:sz w:val="28"/>
          <w:szCs w:val="28"/>
        </w:rPr>
        <w:t xml:space="preserve"> для выявления ошибок и уязвимостей. Мониторинг производительности систем с использованием </w:t>
      </w:r>
      <w:proofErr w:type="spellStart"/>
      <w:r w:rsidRPr="0024794B">
        <w:rPr>
          <w:sz w:val="28"/>
          <w:szCs w:val="28"/>
        </w:rPr>
        <w:t>Zabbix</w:t>
      </w:r>
      <w:proofErr w:type="spellEnd"/>
      <w:r w:rsidRPr="0024794B">
        <w:rPr>
          <w:sz w:val="28"/>
          <w:szCs w:val="28"/>
        </w:rPr>
        <w:t xml:space="preserve"> и </w:t>
      </w:r>
      <w:proofErr w:type="spellStart"/>
      <w:r w:rsidRPr="0024794B">
        <w:rPr>
          <w:sz w:val="28"/>
          <w:szCs w:val="28"/>
        </w:rPr>
        <w:t>Grafana</w:t>
      </w:r>
      <w:proofErr w:type="spellEnd"/>
      <w:r w:rsidRPr="0024794B">
        <w:rPr>
          <w:sz w:val="28"/>
          <w:szCs w:val="28"/>
        </w:rPr>
        <w:t xml:space="preserve"> для отслеживания времени отклика, загрузки ресурсов и т. д. Анализ логов для выявления причин сбоев.</w:t>
      </w:r>
    </w:p>
    <w:p w14:paraId="3093E6B2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>Результаты анализа надежности программных продуктов: Среднее время безотказной работы (MTBF) для 1С составило 14 дней, для Bitrix24 – 25 дней, а для модуля обработки заказов – 7 дней. Среднее время восстановления (MTTR) после сбоя для 1С – 2 часа, для Bitrix24 – 1 час, для модуля заказов – 3 часа. Общее количество сбоев за месяц: 5 для 1С, 2 для Bitrix24 и 8 для модулей собственной разработки. Средняя интенсивность сбоев – 1.5 сбоя на 100 пользователей в неделю. Модуль заказов успешно выполняет 98% операций, модуль отчетности – 95%. Анализ кода выявил ошибки в модуле отчетности и уязвимости в модуле управления пользователями. Нагрузочное тестирование показало замедление работы модуля заказов при высокой нагрузке.</w:t>
      </w:r>
    </w:p>
    <w:p w14:paraId="3505F5DC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>По результатам анализа были даны следующие рекомендации для повышения надежности программных продуктов: улучшить качество кода самописных модулей, исправить выявленные ошибки и привести разработку в соответствие со стандартами кодирования. Также рекомендована оптимизация модуля заказов и его базы данных. Предложено внедрить практику регулярного автоматизированного тестирования (CI/CD). Рекомендовано усовершенствовать систему мониторинга для более оперативного реагирования на проблемы. Также предложено настроить резервное копирование данных для предотвращения их потери при сбоях. Дополнительно рекомендовано провести обучение персонала для эффективной работы с системами и оперативного реагирования на сбои. В заключение было предложено внедрить регулярный аудит безопасности и производительности программных продуктов.</w:t>
      </w:r>
    </w:p>
    <w:p w14:paraId="40B5BF6E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>Проведенный анализ надежности программного обеспечения предприятия ИП Ковалева Т.С. показал наличие как сильных, так и слабых сторон. Применение предложенных рекомендаций позволит значительно повысить стабильность и надежность работы программного обеспечения, снизить риски сбоев и минимизировать простои, а также улучшить общую производительность и эффективность работы предприятия.</w:t>
      </w:r>
    </w:p>
    <w:p w14:paraId="177DB5E1" w14:textId="77777777" w:rsidR="0024794B" w:rsidRPr="0024794B" w:rsidRDefault="0024794B" w:rsidP="00E14F3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B74730" w14:textId="5ED28917" w:rsidR="00E14F3D" w:rsidRDefault="0024794B" w:rsidP="0024794B">
      <w:pPr>
        <w:widowControl/>
        <w:autoSpaceDE/>
        <w:autoSpaceDN/>
        <w:spacing w:line="276" w:lineRule="auto"/>
        <w:rPr>
          <w:sz w:val="28"/>
          <w:szCs w:val="28"/>
        </w:rPr>
      </w:pPr>
      <w:r w:rsidRPr="0024794B">
        <w:rPr>
          <w:sz w:val="28"/>
          <w:szCs w:val="28"/>
        </w:rPr>
        <w:t> </w:t>
      </w:r>
    </w:p>
    <w:p w14:paraId="4DE22C78" w14:textId="77777777" w:rsidR="00E14F3D" w:rsidRDefault="00E14F3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32DD19" w14:textId="77777777" w:rsidR="0024794B" w:rsidRPr="006B3DAA" w:rsidRDefault="0024794B" w:rsidP="006B3DAA">
      <w:pPr>
        <w:pStyle w:val="1"/>
        <w:spacing w:before="0"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16" w:name="_Toc188451720"/>
      <w:bookmarkStart w:id="17" w:name="_Toc188451734"/>
      <w:bookmarkStart w:id="18" w:name="_Toc188451740"/>
      <w:bookmarkStart w:id="19" w:name="_Toc188451772"/>
      <w:r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ЗАКЛЮЧЕНИЕ</w:t>
      </w:r>
      <w:bookmarkEnd w:id="16"/>
      <w:bookmarkEnd w:id="17"/>
      <w:bookmarkEnd w:id="18"/>
      <w:bookmarkEnd w:id="19"/>
    </w:p>
    <w:p w14:paraId="7058C7B2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8F1D9AC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1386571" w14:textId="77777777" w:rsidR="0024794B" w:rsidRPr="0024794B" w:rsidRDefault="0024794B" w:rsidP="006B3DAA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следующих областях: анализ надежности ПО, офисное ПО и ERP/CRM, Производственная IT-инфраструктура, программирование, управление предприятием.</w:t>
      </w:r>
    </w:p>
    <w:p w14:paraId="3B985E3E" w14:textId="77777777" w:rsidR="0024794B" w:rsidRPr="0024794B" w:rsidRDefault="0024794B" w:rsidP="006B3DAA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выполнял задачи, поставленные руководителем практики. </w:t>
      </w:r>
    </w:p>
    <w:p w14:paraId="5F644138" w14:textId="77777777" w:rsidR="0024794B" w:rsidRPr="0024794B" w:rsidRDefault="0024794B" w:rsidP="006B3DAA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4794B">
        <w:rPr>
          <w:sz w:val="28"/>
          <w:szCs w:val="28"/>
        </w:rPr>
        <w:t>Индивидуальное задание было исполнено полностью и в срок. Отвечая на вопросы индивидуального задания, я изучил методы и принципы обеспечения надежности программного обеспечения в условиях реального предприятия. Также я изучил практическое применение основных метрик надежности (MTBF, MTTR и др.) и методов их расчета, ознакомился с инструментами для тестирования, анализа кода (</w:t>
      </w:r>
      <w:proofErr w:type="spellStart"/>
      <w:r w:rsidRPr="0024794B">
        <w:rPr>
          <w:sz w:val="28"/>
          <w:szCs w:val="28"/>
        </w:rPr>
        <w:t>SonarQube</w:t>
      </w:r>
      <w:proofErr w:type="spellEnd"/>
      <w:r w:rsidRPr="0024794B">
        <w:rPr>
          <w:sz w:val="28"/>
          <w:szCs w:val="28"/>
        </w:rPr>
        <w:t>) и мониторинга (</w:t>
      </w:r>
      <w:proofErr w:type="spellStart"/>
      <w:r w:rsidRPr="0024794B">
        <w:rPr>
          <w:sz w:val="28"/>
          <w:szCs w:val="28"/>
        </w:rPr>
        <w:t>Zabbix</w:t>
      </w:r>
      <w:proofErr w:type="spellEnd"/>
      <w:r w:rsidRPr="0024794B">
        <w:rPr>
          <w:sz w:val="28"/>
          <w:szCs w:val="28"/>
        </w:rPr>
        <w:t xml:space="preserve">, </w:t>
      </w:r>
      <w:proofErr w:type="spellStart"/>
      <w:r w:rsidRPr="0024794B">
        <w:rPr>
          <w:sz w:val="28"/>
          <w:szCs w:val="28"/>
        </w:rPr>
        <w:t>Grafana</w:t>
      </w:r>
      <w:proofErr w:type="spellEnd"/>
      <w:r w:rsidRPr="0024794B">
        <w:rPr>
          <w:sz w:val="28"/>
          <w:szCs w:val="28"/>
        </w:rPr>
        <w:t>), что позволило мне получить представление о комплексном подходе к обеспечению стабильной работы программных систем. </w:t>
      </w:r>
    </w:p>
    <w:p w14:paraId="0B2813CB" w14:textId="1B8C0BD8" w:rsidR="00E14F3D" w:rsidRDefault="00E14F3D" w:rsidP="006B3DAA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26F33D" w14:textId="48CD6853" w:rsidR="0024794B" w:rsidRPr="006B3DAA" w:rsidRDefault="0024794B" w:rsidP="006B3DAA">
      <w:pPr>
        <w:pStyle w:val="1"/>
        <w:spacing w:before="0" w:line="360" w:lineRule="auto"/>
        <w:jc w:val="center"/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</w:pPr>
      <w:bookmarkStart w:id="20" w:name="_Toc188451721"/>
      <w:bookmarkStart w:id="21" w:name="_Toc188451735"/>
      <w:bookmarkStart w:id="22" w:name="_Toc188451741"/>
      <w:bookmarkStart w:id="23" w:name="_Toc188451773"/>
      <w:r w:rsidRPr="006B3DAA">
        <w:rPr>
          <w:rFonts w:ascii="Times New Roman Полужирный" w:hAnsi="Times New Roman Полужирный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20"/>
      <w:bookmarkEnd w:id="21"/>
      <w:bookmarkEnd w:id="22"/>
      <w:bookmarkEnd w:id="23"/>
    </w:p>
    <w:p w14:paraId="054E223D" w14:textId="77777777" w:rsidR="0024794B" w:rsidRPr="00E14F3D" w:rsidRDefault="0024794B" w:rsidP="006B3DAA">
      <w:pPr>
        <w:widowControl/>
        <w:autoSpaceDE/>
        <w:autoSpaceDN/>
        <w:spacing w:line="360" w:lineRule="auto"/>
        <w:rPr>
          <w:b/>
          <w:bCs/>
          <w:sz w:val="28"/>
          <w:szCs w:val="28"/>
        </w:rPr>
      </w:pPr>
    </w:p>
    <w:p w14:paraId="21841EAE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6499CC9B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1.</w:t>
      </w:r>
      <w:r w:rsidRPr="0024794B">
        <w:rPr>
          <w:sz w:val="28"/>
          <w:szCs w:val="28"/>
        </w:rPr>
        <w:tab/>
        <w:t>ГОСТ 7.32-2001. Отчет о научно-исследовательской работе. Структура и правила оформления.</w:t>
      </w:r>
    </w:p>
    <w:p w14:paraId="7B4B3683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2.</w:t>
      </w:r>
      <w:r w:rsidRPr="0024794B">
        <w:rPr>
          <w:sz w:val="28"/>
          <w:szCs w:val="28"/>
        </w:rPr>
        <w:tab/>
        <w:t>ГОСТ 2.105-95. Общие требования к текстовым документам.</w:t>
      </w:r>
    </w:p>
    <w:p w14:paraId="0F77487D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3.</w:t>
      </w:r>
      <w:r w:rsidRPr="0024794B">
        <w:rPr>
          <w:sz w:val="28"/>
          <w:szCs w:val="28"/>
        </w:rPr>
        <w:tab/>
        <w:t>ГОСТ Р 6.30-2003. Требования к оформлению документов.</w:t>
      </w:r>
    </w:p>
    <w:p w14:paraId="6E24917D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4.</w:t>
      </w:r>
      <w:r w:rsidRPr="0024794B">
        <w:rPr>
          <w:sz w:val="28"/>
          <w:szCs w:val="28"/>
        </w:rPr>
        <w:tab/>
        <w:t>ГОСТ 7.1-2003 Библиографическая запись.</w:t>
      </w:r>
    </w:p>
    <w:p w14:paraId="0BEE5D74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5.</w:t>
      </w:r>
      <w:r w:rsidRPr="0024794B">
        <w:rPr>
          <w:sz w:val="28"/>
          <w:szCs w:val="28"/>
        </w:rPr>
        <w:tab/>
        <w:t>ГОСТ Р 7.0.12-2011 Библиографическая ссылка.</w:t>
      </w:r>
    </w:p>
    <w:p w14:paraId="5283D420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  <w:r w:rsidRPr="0024794B">
        <w:rPr>
          <w:sz w:val="28"/>
          <w:szCs w:val="28"/>
        </w:rPr>
        <w:t>6.</w:t>
      </w:r>
      <w:r w:rsidRPr="0024794B">
        <w:rPr>
          <w:sz w:val="28"/>
          <w:szCs w:val="28"/>
        </w:rPr>
        <w:tab/>
        <w:t>ГОСТ 19.701-90 Схемы алгоритмов, программ, данных и систем.</w:t>
      </w:r>
    </w:p>
    <w:p w14:paraId="266DB72E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5A19143C" w14:textId="77777777" w:rsidR="0024794B" w:rsidRPr="0024794B" w:rsidRDefault="0024794B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324D7A03" w14:textId="0F2A284D" w:rsidR="00051E65" w:rsidRDefault="00051E65" w:rsidP="006B3DAA">
      <w:pPr>
        <w:widowControl/>
        <w:autoSpaceDE/>
        <w:autoSpaceDN/>
        <w:spacing w:line="360" w:lineRule="auto"/>
        <w:rPr>
          <w:sz w:val="28"/>
          <w:szCs w:val="28"/>
        </w:rPr>
      </w:pPr>
    </w:p>
    <w:sectPr w:rsidR="00051E65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0F8D" w14:textId="77777777" w:rsidR="003D5C86" w:rsidRDefault="003D5C86" w:rsidP="00626F5B">
      <w:r>
        <w:separator/>
      </w:r>
    </w:p>
  </w:endnote>
  <w:endnote w:type="continuationSeparator" w:id="0">
    <w:p w14:paraId="20440134" w14:textId="77777777" w:rsidR="003D5C86" w:rsidRDefault="003D5C86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C227" w14:textId="39701F9F" w:rsidR="000F7844" w:rsidRDefault="000F7844">
    <w:pPr>
      <w:pStyle w:val="ae"/>
      <w:jc w:val="center"/>
    </w:pPr>
  </w:p>
  <w:p w14:paraId="414E6D51" w14:textId="77777777" w:rsidR="0073271C" w:rsidRDefault="007327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EC9E7" w14:textId="77777777" w:rsidR="003D5C86" w:rsidRDefault="003D5C86" w:rsidP="00626F5B">
      <w:r>
        <w:separator/>
      </w:r>
    </w:p>
  </w:footnote>
  <w:footnote w:type="continuationSeparator" w:id="0">
    <w:p w14:paraId="78138961" w14:textId="77777777" w:rsidR="003D5C86" w:rsidRDefault="003D5C86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D42"/>
    <w:multiLevelType w:val="hybridMultilevel"/>
    <w:tmpl w:val="9EB04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16D3B"/>
    <w:multiLevelType w:val="hybridMultilevel"/>
    <w:tmpl w:val="0144E6C0"/>
    <w:lvl w:ilvl="0" w:tplc="525C1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92B22"/>
    <w:multiLevelType w:val="hybridMultilevel"/>
    <w:tmpl w:val="DF58B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97251C"/>
    <w:multiLevelType w:val="multilevel"/>
    <w:tmpl w:val="AF26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D65C2"/>
    <w:multiLevelType w:val="multilevel"/>
    <w:tmpl w:val="396E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90A73"/>
    <w:multiLevelType w:val="multilevel"/>
    <w:tmpl w:val="FC7C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62F2C"/>
    <w:multiLevelType w:val="multilevel"/>
    <w:tmpl w:val="4800A54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/>
      </w:rPr>
    </w:lvl>
    <w:lvl w:ilvl="1">
      <w:start w:val="2"/>
      <w:numFmt w:val="decimal"/>
      <w:isLgl/>
      <w:lvlText w:val="%1.%2"/>
      <w:lvlJc w:val="left"/>
      <w:pPr>
        <w:ind w:left="138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56595097"/>
    <w:multiLevelType w:val="multilevel"/>
    <w:tmpl w:val="5C0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91AB8"/>
    <w:multiLevelType w:val="multilevel"/>
    <w:tmpl w:val="5C0A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40817"/>
    <w:multiLevelType w:val="hybridMultilevel"/>
    <w:tmpl w:val="FCF4AB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F1A7E"/>
    <w:multiLevelType w:val="multilevel"/>
    <w:tmpl w:val="288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6978876">
    <w:abstractNumId w:val="16"/>
  </w:num>
  <w:num w:numId="2" w16cid:durableId="1733459908">
    <w:abstractNumId w:val="5"/>
  </w:num>
  <w:num w:numId="3" w16cid:durableId="1964454472">
    <w:abstractNumId w:val="1"/>
  </w:num>
  <w:num w:numId="4" w16cid:durableId="1907647023">
    <w:abstractNumId w:val="2"/>
  </w:num>
  <w:num w:numId="5" w16cid:durableId="1279531292">
    <w:abstractNumId w:val="9"/>
  </w:num>
  <w:num w:numId="6" w16cid:durableId="825559828">
    <w:abstractNumId w:val="14"/>
  </w:num>
  <w:num w:numId="7" w16cid:durableId="119884288">
    <w:abstractNumId w:val="5"/>
  </w:num>
  <w:num w:numId="8" w16cid:durableId="2017418136">
    <w:abstractNumId w:val="3"/>
  </w:num>
  <w:num w:numId="9" w16cid:durableId="1917663777">
    <w:abstractNumId w:val="10"/>
  </w:num>
  <w:num w:numId="10" w16cid:durableId="14812050">
    <w:abstractNumId w:val="4"/>
  </w:num>
  <w:num w:numId="11" w16cid:durableId="458765797">
    <w:abstractNumId w:val="11"/>
  </w:num>
  <w:num w:numId="12" w16cid:durableId="207035307">
    <w:abstractNumId w:val="6"/>
  </w:num>
  <w:num w:numId="13" w16cid:durableId="1677994103">
    <w:abstractNumId w:val="12"/>
  </w:num>
  <w:num w:numId="14" w16cid:durableId="461464858">
    <w:abstractNumId w:val="8"/>
  </w:num>
  <w:num w:numId="15" w16cid:durableId="2022076592">
    <w:abstractNumId w:val="7"/>
  </w:num>
  <w:num w:numId="16" w16cid:durableId="1263951759">
    <w:abstractNumId w:val="0"/>
  </w:num>
  <w:num w:numId="17" w16cid:durableId="1228146602">
    <w:abstractNumId w:val="13"/>
  </w:num>
  <w:num w:numId="18" w16cid:durableId="2058241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051E65"/>
    <w:rsid w:val="000B68A8"/>
    <w:rsid w:val="000C5B59"/>
    <w:rsid w:val="000D7059"/>
    <w:rsid w:val="000F7844"/>
    <w:rsid w:val="000F7FCE"/>
    <w:rsid w:val="00102256"/>
    <w:rsid w:val="00114E71"/>
    <w:rsid w:val="001711AA"/>
    <w:rsid w:val="001A7CC6"/>
    <w:rsid w:val="00212FBA"/>
    <w:rsid w:val="00225C3E"/>
    <w:rsid w:val="00227537"/>
    <w:rsid w:val="0024794B"/>
    <w:rsid w:val="00273CC4"/>
    <w:rsid w:val="002B2BD5"/>
    <w:rsid w:val="00365A6C"/>
    <w:rsid w:val="003A6755"/>
    <w:rsid w:val="003D5C86"/>
    <w:rsid w:val="00433D4B"/>
    <w:rsid w:val="00457190"/>
    <w:rsid w:val="004936EC"/>
    <w:rsid w:val="004A0B7D"/>
    <w:rsid w:val="004A1B43"/>
    <w:rsid w:val="004B3B10"/>
    <w:rsid w:val="004D5552"/>
    <w:rsid w:val="004E1460"/>
    <w:rsid w:val="005951F7"/>
    <w:rsid w:val="00596401"/>
    <w:rsid w:val="005D31A5"/>
    <w:rsid w:val="00611194"/>
    <w:rsid w:val="00626F5B"/>
    <w:rsid w:val="00657172"/>
    <w:rsid w:val="00696FE8"/>
    <w:rsid w:val="006B3DAA"/>
    <w:rsid w:val="006C30AC"/>
    <w:rsid w:val="006F4852"/>
    <w:rsid w:val="0073271C"/>
    <w:rsid w:val="00737546"/>
    <w:rsid w:val="00775ECD"/>
    <w:rsid w:val="007E3ADE"/>
    <w:rsid w:val="00842977"/>
    <w:rsid w:val="008A534C"/>
    <w:rsid w:val="009E742C"/>
    <w:rsid w:val="009F5025"/>
    <w:rsid w:val="00A00953"/>
    <w:rsid w:val="00A12A9E"/>
    <w:rsid w:val="00A4340C"/>
    <w:rsid w:val="00A43EC6"/>
    <w:rsid w:val="00AF00B2"/>
    <w:rsid w:val="00B141B3"/>
    <w:rsid w:val="00B17BE0"/>
    <w:rsid w:val="00B36FA5"/>
    <w:rsid w:val="00B51279"/>
    <w:rsid w:val="00BD09DD"/>
    <w:rsid w:val="00C3386F"/>
    <w:rsid w:val="00CC4753"/>
    <w:rsid w:val="00CD4B55"/>
    <w:rsid w:val="00D345B5"/>
    <w:rsid w:val="00DA381F"/>
    <w:rsid w:val="00DC7492"/>
    <w:rsid w:val="00DF1598"/>
    <w:rsid w:val="00E016A1"/>
    <w:rsid w:val="00E12131"/>
    <w:rsid w:val="00E14F3D"/>
    <w:rsid w:val="00E47389"/>
    <w:rsid w:val="00E92CF4"/>
    <w:rsid w:val="00EC108F"/>
    <w:rsid w:val="00ED1D0E"/>
    <w:rsid w:val="00F00457"/>
    <w:rsid w:val="00F52B53"/>
    <w:rsid w:val="00F64519"/>
    <w:rsid w:val="00F72F00"/>
    <w:rsid w:val="00F85501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017"/>
  <w15:docId w15:val="{17CDC116-100D-4E10-9346-F07D21D5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96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96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64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59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hmyha">
    <w:name w:val="sc-ehmyha"/>
    <w:basedOn w:val="a0"/>
    <w:rsid w:val="00596401"/>
  </w:style>
  <w:style w:type="paragraph" w:customStyle="1" w:styleId="sc-ighpsv">
    <w:name w:val="sc-ighpsv"/>
    <w:basedOn w:val="a"/>
    <w:rsid w:val="005964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C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CC9-6124-4DF5-A70C-2A2BBA5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 											3</vt:lpstr>
      <vt:lpstr>Краткая характеристика предприятия ИП КРАВЦОВ А.В. 	4</vt:lpstr>
      <vt:lpstr>СПИСОК ИСПОЛЬЗОВАННЫХ ИСТОЧНИКОВ					10</vt:lpstr>
      <vt:lpstr>ВВЕДЕНИЕ</vt:lpstr>
      <vt:lpstr>Краткая характеристика предприятия ИП КРАВЦОВ А.В.</vt:lpstr>
      <vt:lpstr/>
      <vt:lpstr/>
      <vt:lpstr>Индивидуальное задание : анализ надежности программного продукта</vt:lpstr>
      <vt:lpstr>ЗАКЛЮЧЕНИЕ</vt:lpstr>
      <vt:lpstr>СПИСОК ИСПОЛЬЗОВАННЫХ ИСТОЧНИКОВ</vt:lpstr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ьный пользователь 41807</dc:creator>
  <cp:lastModifiedBy>Терминальный пользователь 41807</cp:lastModifiedBy>
  <cp:revision>3</cp:revision>
  <dcterms:created xsi:type="dcterms:W3CDTF">2025-01-22T11:45:00Z</dcterms:created>
  <dcterms:modified xsi:type="dcterms:W3CDTF">2025-01-22T12:46:00Z</dcterms:modified>
</cp:coreProperties>
</file>